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F342F5" w:rsidRDefault="0075225B" w:rsidP="00F80563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835"/>
        <w:gridCol w:w="2127"/>
        <w:gridCol w:w="3117"/>
      </w:tblGrid>
      <w:tr w:rsidR="004F168C" w:rsidRPr="004F168C" w:rsidTr="006D565B">
        <w:tc>
          <w:tcPr>
            <w:tcW w:w="1418" w:type="dxa"/>
          </w:tcPr>
          <w:p w:rsidR="004F168C" w:rsidRPr="004F168C" w:rsidRDefault="00CF3279" w:rsidP="00D54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3117" w:type="dxa"/>
          </w:tcPr>
          <w:p w:rsidR="004F168C" w:rsidRPr="004F168C" w:rsidRDefault="004F168C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CB5586" w:rsidRPr="00D35812" w:rsidTr="006D565B">
        <w:tc>
          <w:tcPr>
            <w:tcW w:w="1418" w:type="dxa"/>
          </w:tcPr>
          <w:p w:rsidR="00CB5586" w:rsidRDefault="00CB5586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560" w:type="dxa"/>
          </w:tcPr>
          <w:p w:rsidR="00CB5586" w:rsidRPr="005A101D" w:rsidRDefault="00CB5586" w:rsidP="006B1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835" w:type="dxa"/>
          </w:tcPr>
          <w:p w:rsidR="00CB5586" w:rsidRPr="00C6164E" w:rsidRDefault="00CB5586" w:rsidP="006B104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164E">
              <w:rPr>
                <w:rFonts w:ascii="Times New Roman" w:hAnsi="Times New Roman"/>
                <w:sz w:val="26"/>
                <w:szCs w:val="26"/>
              </w:rPr>
              <w:t>Решение задач по подготовке к ЕГЭ</w:t>
            </w:r>
          </w:p>
        </w:tc>
        <w:tc>
          <w:tcPr>
            <w:tcW w:w="2127" w:type="dxa"/>
          </w:tcPr>
          <w:p w:rsidR="00CB5586" w:rsidRPr="004E6BE6" w:rsidRDefault="00CB5586" w:rsidP="006B1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 ЕГЭ  2020 </w:t>
            </w:r>
          </w:p>
          <w:p w:rsidR="00CB5586" w:rsidRPr="00D35812" w:rsidRDefault="00CB5586" w:rsidP="006B1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ых заданий</w:t>
            </w:r>
            <w:r w:rsidRPr="00D35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</w:t>
            </w:r>
            <w:r w:rsidRPr="00703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в </w:t>
            </w:r>
            <w:proofErr w:type="spellStart"/>
            <w:r w:rsidRPr="00703F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CB5586" w:rsidRPr="00D54B7F" w:rsidRDefault="00CB5586" w:rsidP="006B1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B5586" w:rsidRPr="00D54B7F" w:rsidRDefault="00CB5586" w:rsidP="006B1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bookmarkEnd w:id="0"/>
      <w:tr w:rsidR="00CB5586" w:rsidRPr="00D35812" w:rsidTr="006D565B">
        <w:tc>
          <w:tcPr>
            <w:tcW w:w="1418" w:type="dxa"/>
          </w:tcPr>
          <w:p w:rsidR="00CB5586" w:rsidRDefault="00CB5586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560" w:type="dxa"/>
          </w:tcPr>
          <w:p w:rsidR="00CB5586" w:rsidRPr="004F168C" w:rsidRDefault="00CB5586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</w:tcPr>
          <w:p w:rsidR="00CB5586" w:rsidRPr="00206F00" w:rsidRDefault="00CB5586" w:rsidP="00FE73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F00"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  <w:tc>
          <w:tcPr>
            <w:tcW w:w="2127" w:type="dxa"/>
          </w:tcPr>
          <w:p w:rsidR="00CB5586" w:rsidRPr="004E6BE6" w:rsidRDefault="00CB5586" w:rsidP="00267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 ЕГЭ  2020 </w:t>
            </w:r>
          </w:p>
          <w:p w:rsidR="00CB5586" w:rsidRPr="00D35812" w:rsidRDefault="00CB5586" w:rsidP="00267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ых заданий</w:t>
            </w:r>
            <w:r w:rsidRPr="00D35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</w:t>
            </w:r>
            <w:r w:rsidRPr="00703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в </w:t>
            </w:r>
            <w:proofErr w:type="spellStart"/>
            <w:r w:rsidRPr="00703F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CB5586" w:rsidRPr="00D54B7F" w:rsidRDefault="00CB5586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B5586" w:rsidRPr="00D54B7F" w:rsidRDefault="00CB5586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CB5586" w:rsidRPr="004F168C" w:rsidTr="006D565B">
        <w:tc>
          <w:tcPr>
            <w:tcW w:w="1418" w:type="dxa"/>
          </w:tcPr>
          <w:p w:rsidR="00CB5586" w:rsidRDefault="00CB5586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60" w:type="dxa"/>
          </w:tcPr>
          <w:p w:rsidR="00CB5586" w:rsidRPr="005A101D" w:rsidRDefault="00CB5586" w:rsidP="00A11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835" w:type="dxa"/>
          </w:tcPr>
          <w:p w:rsidR="00CB5586" w:rsidRPr="00206F00" w:rsidRDefault="00CB5586" w:rsidP="00FE73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F00"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  <w:tc>
          <w:tcPr>
            <w:tcW w:w="2127" w:type="dxa"/>
            <w:vMerge w:val="restart"/>
          </w:tcPr>
          <w:p w:rsidR="00CB5586" w:rsidRPr="004E6BE6" w:rsidRDefault="00CB5586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 ЕГЭ  2020 </w:t>
            </w:r>
          </w:p>
          <w:p w:rsidR="00CB5586" w:rsidRPr="00D35812" w:rsidRDefault="00CB5586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ых заданий</w:t>
            </w:r>
            <w:r w:rsidRPr="00D35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</w:t>
            </w:r>
            <w:r w:rsidRPr="00703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в </w:t>
            </w:r>
            <w:proofErr w:type="spellStart"/>
            <w:r w:rsidRPr="00703F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CB5586" w:rsidRPr="00D54B7F" w:rsidRDefault="00CB5586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B5586" w:rsidRPr="00D54B7F" w:rsidRDefault="00CB5586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CB5586" w:rsidRPr="004F168C" w:rsidTr="006D565B">
        <w:tc>
          <w:tcPr>
            <w:tcW w:w="1418" w:type="dxa"/>
          </w:tcPr>
          <w:p w:rsidR="00CB5586" w:rsidRDefault="00CB5586" w:rsidP="00267A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60" w:type="dxa"/>
          </w:tcPr>
          <w:p w:rsidR="00CB5586" w:rsidRDefault="00CB5586" w:rsidP="00A11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2835" w:type="dxa"/>
          </w:tcPr>
          <w:p w:rsidR="00CB5586" w:rsidRPr="00206F00" w:rsidRDefault="00CB5586" w:rsidP="00FE73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F00"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  <w:tc>
          <w:tcPr>
            <w:tcW w:w="2127" w:type="dxa"/>
            <w:vMerge/>
          </w:tcPr>
          <w:p w:rsidR="00CB5586" w:rsidRPr="00D35812" w:rsidRDefault="00CB5586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CB5586" w:rsidRPr="00D54B7F" w:rsidRDefault="00CB5586" w:rsidP="006D0FCE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B5586" w:rsidRDefault="00CB5586" w:rsidP="006D0FCE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CB5586" w:rsidRPr="004F168C" w:rsidTr="006D565B">
        <w:tc>
          <w:tcPr>
            <w:tcW w:w="1418" w:type="dxa"/>
          </w:tcPr>
          <w:p w:rsidR="00CB5586" w:rsidRDefault="00CB5586" w:rsidP="00FE73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60" w:type="dxa"/>
          </w:tcPr>
          <w:p w:rsidR="00CB5586" w:rsidRDefault="00CB5586" w:rsidP="00A11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</w:tcPr>
          <w:p w:rsidR="00CB5586" w:rsidRPr="00206F00" w:rsidRDefault="00CB5586" w:rsidP="00FE73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F00"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  <w:tc>
          <w:tcPr>
            <w:tcW w:w="2127" w:type="dxa"/>
          </w:tcPr>
          <w:p w:rsidR="00CB5586" w:rsidRPr="004E6BE6" w:rsidRDefault="00CB5586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ЕГЭ  2020 </w:t>
            </w:r>
          </w:p>
          <w:p w:rsidR="00CB5586" w:rsidRPr="00D35812" w:rsidRDefault="00CB5586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ых заданий</w:t>
            </w:r>
            <w:r w:rsidRPr="00D35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</w:t>
            </w:r>
            <w:r w:rsidRPr="00703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в </w:t>
            </w:r>
            <w:proofErr w:type="spellStart"/>
            <w:r w:rsidRPr="00703F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CB5586" w:rsidRPr="00D54B7F" w:rsidRDefault="00CB5586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B5586" w:rsidRPr="00D54B7F" w:rsidRDefault="00CB5586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CB5586" w:rsidRPr="004F168C" w:rsidTr="006D565B">
        <w:tc>
          <w:tcPr>
            <w:tcW w:w="1418" w:type="dxa"/>
          </w:tcPr>
          <w:p w:rsidR="00CB5586" w:rsidRDefault="00CB5586" w:rsidP="00FE73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60" w:type="dxa"/>
          </w:tcPr>
          <w:p w:rsidR="00CB5586" w:rsidRPr="005A101D" w:rsidRDefault="00CB5586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835" w:type="dxa"/>
          </w:tcPr>
          <w:p w:rsidR="00CB5586" w:rsidRPr="00C6164E" w:rsidRDefault="00CB5586" w:rsidP="00FE738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164E">
              <w:rPr>
                <w:rFonts w:ascii="Times New Roman" w:hAnsi="Times New Roman"/>
                <w:sz w:val="26"/>
                <w:szCs w:val="26"/>
              </w:rPr>
              <w:t>Решение задач по подготовке к ЕГЭ</w:t>
            </w:r>
          </w:p>
        </w:tc>
        <w:tc>
          <w:tcPr>
            <w:tcW w:w="2127" w:type="dxa"/>
          </w:tcPr>
          <w:p w:rsidR="00CB5586" w:rsidRPr="004E6BE6" w:rsidRDefault="00CB5586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 ЕГЭ  2020 </w:t>
            </w:r>
          </w:p>
          <w:p w:rsidR="00CB5586" w:rsidRPr="00D35812" w:rsidRDefault="00CB5586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ых заданий</w:t>
            </w:r>
            <w:r w:rsidRPr="00D35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</w:t>
            </w:r>
            <w:r w:rsidRPr="00703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в </w:t>
            </w:r>
            <w:proofErr w:type="spellStart"/>
            <w:r w:rsidRPr="00703F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CB5586" w:rsidRPr="00D54B7F" w:rsidRDefault="00CB5586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B5586" w:rsidRPr="00D54B7F" w:rsidRDefault="00CB5586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</w:tbl>
    <w:p w:rsidR="00CF3279" w:rsidRDefault="00CF3279" w:rsidP="00F80563">
      <w:pPr>
        <w:rPr>
          <w:rFonts w:ascii="Times New Roman" w:hAnsi="Times New Roman" w:cs="Times New Roman"/>
          <w:sz w:val="28"/>
          <w:szCs w:val="28"/>
        </w:rPr>
      </w:pPr>
    </w:p>
    <w:sectPr w:rsidR="00CF3279" w:rsidSect="006E358D">
      <w:pgSz w:w="12240" w:h="15840"/>
      <w:pgMar w:top="709" w:right="851" w:bottom="567" w:left="851" w:header="340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3D" w:rsidRDefault="00E2113D">
      <w:pPr>
        <w:spacing w:line="240" w:lineRule="auto"/>
      </w:pPr>
      <w:r>
        <w:separator/>
      </w:r>
    </w:p>
  </w:endnote>
  <w:endnote w:type="continuationSeparator" w:id="0">
    <w:p w:rsidR="00E2113D" w:rsidRDefault="00E21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3D" w:rsidRDefault="00E2113D">
      <w:pPr>
        <w:spacing w:line="240" w:lineRule="auto"/>
      </w:pPr>
      <w:r>
        <w:separator/>
      </w:r>
    </w:p>
  </w:footnote>
  <w:footnote w:type="continuationSeparator" w:id="0">
    <w:p w:rsidR="00E2113D" w:rsidRDefault="00E211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5F"/>
    <w:rsid w:val="000B0CB2"/>
    <w:rsid w:val="001512EA"/>
    <w:rsid w:val="0015741C"/>
    <w:rsid w:val="00176370"/>
    <w:rsid w:val="001B4462"/>
    <w:rsid w:val="002E130C"/>
    <w:rsid w:val="002E1EF3"/>
    <w:rsid w:val="002E60A7"/>
    <w:rsid w:val="00305AA3"/>
    <w:rsid w:val="00363A94"/>
    <w:rsid w:val="003729E7"/>
    <w:rsid w:val="003D5F76"/>
    <w:rsid w:val="003F2212"/>
    <w:rsid w:val="00490C76"/>
    <w:rsid w:val="004E331E"/>
    <w:rsid w:val="004E6BE6"/>
    <w:rsid w:val="004F168C"/>
    <w:rsid w:val="00544427"/>
    <w:rsid w:val="00561D65"/>
    <w:rsid w:val="005A101D"/>
    <w:rsid w:val="006B2485"/>
    <w:rsid w:val="006D0FCE"/>
    <w:rsid w:val="006D565B"/>
    <w:rsid w:val="006E358D"/>
    <w:rsid w:val="00703F93"/>
    <w:rsid w:val="00721267"/>
    <w:rsid w:val="0072160F"/>
    <w:rsid w:val="00737F81"/>
    <w:rsid w:val="0075225B"/>
    <w:rsid w:val="008630A0"/>
    <w:rsid w:val="00863E57"/>
    <w:rsid w:val="008D42C6"/>
    <w:rsid w:val="00917B17"/>
    <w:rsid w:val="00942DF3"/>
    <w:rsid w:val="009605B1"/>
    <w:rsid w:val="00990D62"/>
    <w:rsid w:val="00A01C20"/>
    <w:rsid w:val="00AB4D55"/>
    <w:rsid w:val="00B1415F"/>
    <w:rsid w:val="00B53136"/>
    <w:rsid w:val="00B5640E"/>
    <w:rsid w:val="00B9411E"/>
    <w:rsid w:val="00BD41E2"/>
    <w:rsid w:val="00CA0E9D"/>
    <w:rsid w:val="00CB5586"/>
    <w:rsid w:val="00CF3279"/>
    <w:rsid w:val="00D22D3F"/>
    <w:rsid w:val="00D34B15"/>
    <w:rsid w:val="00D35812"/>
    <w:rsid w:val="00D54B7F"/>
    <w:rsid w:val="00D56DC1"/>
    <w:rsid w:val="00D6638D"/>
    <w:rsid w:val="00DF250F"/>
    <w:rsid w:val="00E2113D"/>
    <w:rsid w:val="00E54275"/>
    <w:rsid w:val="00E95458"/>
    <w:rsid w:val="00F04BB3"/>
    <w:rsid w:val="00F2529D"/>
    <w:rsid w:val="00F3015F"/>
    <w:rsid w:val="00F342F5"/>
    <w:rsid w:val="00F77278"/>
    <w:rsid w:val="00F80563"/>
    <w:rsid w:val="00F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B0C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0B0CB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0C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B0C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monova_215@mail.ru" TargetMode="External"/><Relationship Id="rId13" Type="http://schemas.openxmlformats.org/officeDocument/2006/relationships/hyperlink" Target="mailto:artamonova_215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rtamonova_21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amonova_215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amonova_21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amonova_215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8102-5D70-4C57-B21B-BAF54A54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3-23T09:15:00Z</cp:lastPrinted>
  <dcterms:created xsi:type="dcterms:W3CDTF">2020-03-23T15:01:00Z</dcterms:created>
  <dcterms:modified xsi:type="dcterms:W3CDTF">2020-05-18T20:47:00Z</dcterms:modified>
</cp:coreProperties>
</file>